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43" w:rsidRDefault="00F07443" w:rsidP="00F07443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оект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CA0C47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ЧЕТВЕРТОГО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 xml:space="preserve"> СОЗЫВА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612CD3">
        <w:rPr>
          <w:rFonts w:ascii="Times New Roman" w:hAnsi="Times New Roman" w:cs="Times New Roman"/>
          <w:b w:val="0"/>
          <w:sz w:val="28"/>
          <w:szCs w:val="28"/>
        </w:rPr>
        <w:t>№</w:t>
      </w:r>
      <w:r w:rsidR="008566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7443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946D65" w:rsidTr="0021525C">
        <w:tc>
          <w:tcPr>
            <w:tcW w:w="3936" w:type="dxa"/>
          </w:tcPr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Принято</w:t>
            </w:r>
          </w:p>
          <w:p w:rsidR="006C6B3E" w:rsidRPr="00946D65" w:rsidRDefault="006C6B3E" w:rsidP="0021525C">
            <w:pPr>
              <w:jc w:val="center"/>
              <w:rPr>
                <w:sz w:val="28"/>
                <w:szCs w:val="28"/>
              </w:rPr>
            </w:pPr>
            <w:r w:rsidRPr="00946D65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528" w:type="dxa"/>
          </w:tcPr>
          <w:p w:rsidR="00612CD3" w:rsidRDefault="006C6B3E" w:rsidP="00E53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6C6B3E" w:rsidRPr="00946D65" w:rsidRDefault="00612CD3" w:rsidP="00F07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F07443">
              <w:rPr>
                <w:sz w:val="28"/>
                <w:szCs w:val="28"/>
              </w:rPr>
              <w:t>___</w:t>
            </w:r>
            <w:bookmarkStart w:id="0" w:name="_GoBack"/>
            <w:bookmarkEnd w:id="0"/>
            <w:r w:rsidR="006C6B3E" w:rsidRPr="00946D65">
              <w:rPr>
                <w:sz w:val="28"/>
                <w:szCs w:val="28"/>
              </w:rPr>
              <w:t xml:space="preserve"> 20</w:t>
            </w:r>
            <w:r w:rsidR="00EC7E61">
              <w:rPr>
                <w:sz w:val="28"/>
                <w:szCs w:val="28"/>
              </w:rPr>
              <w:t>2</w:t>
            </w:r>
            <w:r w:rsidR="00371959">
              <w:rPr>
                <w:sz w:val="28"/>
                <w:szCs w:val="28"/>
              </w:rPr>
              <w:t>1</w:t>
            </w:r>
            <w:r w:rsidR="006C6B3E" w:rsidRPr="00946D65">
              <w:rPr>
                <w:sz w:val="28"/>
                <w:szCs w:val="28"/>
              </w:rPr>
              <w:t xml:space="preserve"> года </w:t>
            </w:r>
          </w:p>
        </w:tc>
      </w:tr>
    </w:tbl>
    <w:p w:rsidR="006C6B3E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371959" w:rsidRPr="00AA581D" w:rsidRDefault="00371959" w:rsidP="00371959">
      <w:pPr>
        <w:jc w:val="center"/>
      </w:pPr>
      <w:r w:rsidRPr="00AA581D">
        <w:t>О внесении изменений в решение Собрания депутатов Болдыревского сельского поселения от 2</w:t>
      </w:r>
      <w:r>
        <w:t>8</w:t>
      </w:r>
      <w:r w:rsidRPr="00AA581D">
        <w:t>.12.20</w:t>
      </w:r>
      <w:r>
        <w:t>20</w:t>
      </w:r>
      <w:r w:rsidRPr="00AA581D">
        <w:t xml:space="preserve"> № </w:t>
      </w:r>
      <w:r>
        <w:t>122</w:t>
      </w:r>
      <w:r w:rsidRPr="00AA581D">
        <w:t xml:space="preserve"> «О бюджете Болдыревского сельского поселения Родионово-Несветайского района на 202</w:t>
      </w:r>
      <w:r>
        <w:t>1</w:t>
      </w:r>
      <w:r w:rsidRPr="00AA581D">
        <w:t xml:space="preserve"> год  и на плановый период 202</w:t>
      </w:r>
      <w:r>
        <w:t>2</w:t>
      </w:r>
      <w:r w:rsidRPr="00AA581D">
        <w:t xml:space="preserve"> и 202</w:t>
      </w:r>
      <w:r>
        <w:t>3</w:t>
      </w:r>
      <w:r w:rsidRPr="00AA581D">
        <w:t xml:space="preserve"> годов»</w:t>
      </w:r>
    </w:p>
    <w:p w:rsidR="00371959" w:rsidRPr="00AA581D" w:rsidRDefault="00371959" w:rsidP="00371959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371959" w:rsidRPr="00D538E6" w:rsidRDefault="00371959" w:rsidP="00371959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371959" w:rsidRDefault="00371959" w:rsidP="0037195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060112" w:rsidRDefault="00371959" w:rsidP="00371959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</w:t>
      </w:r>
      <w:r w:rsidR="00DD2841">
        <w:t>8</w:t>
      </w:r>
      <w:r>
        <w:t xml:space="preserve"> де</w:t>
      </w:r>
      <w:r w:rsidR="00DD2841">
        <w:t>кабря 2020 года № 122</w:t>
      </w:r>
      <w:r>
        <w:t xml:space="preserve"> «О бюджете Болдыревского сельского поселения Родионово-Несветайского района на 202</w:t>
      </w:r>
      <w:r w:rsidR="00DD2841">
        <w:t>1</w:t>
      </w:r>
      <w:r>
        <w:t xml:space="preserve"> год и на плановый период 202</w:t>
      </w:r>
      <w:r w:rsidR="00DD2841">
        <w:t>2</w:t>
      </w:r>
      <w:r>
        <w:t xml:space="preserve"> и 202</w:t>
      </w:r>
      <w:r w:rsidR="00DD2841">
        <w:t>3</w:t>
      </w:r>
    </w:p>
    <w:p w:rsidR="00371959" w:rsidRDefault="00371959" w:rsidP="00933852">
      <w:pPr>
        <w:pStyle w:val="a3"/>
      </w:pPr>
      <w:r>
        <w:t xml:space="preserve"> годов» следующие изменения:</w:t>
      </w:r>
    </w:p>
    <w:p w:rsidR="00371959" w:rsidRDefault="00371959" w:rsidP="00371959">
      <w:pPr>
        <w:pStyle w:val="a3"/>
      </w:pPr>
    </w:p>
    <w:p w:rsidR="00414902" w:rsidRDefault="00414902" w:rsidP="00371959">
      <w:pPr>
        <w:ind w:left="720"/>
      </w:pPr>
    </w:p>
    <w:p w:rsidR="00371959" w:rsidRDefault="00D34EE2" w:rsidP="00D34EE2">
      <w:pPr>
        <w:pStyle w:val="a3"/>
        <w:numPr>
          <w:ilvl w:val="1"/>
          <w:numId w:val="7"/>
        </w:numPr>
      </w:pPr>
      <w:r>
        <w:t xml:space="preserve"> </w:t>
      </w:r>
      <w:r w:rsidR="00371959">
        <w:t xml:space="preserve">Приложение </w:t>
      </w:r>
      <w:r w:rsidR="00DE0A10">
        <w:t>7</w:t>
      </w:r>
      <w:r w:rsidR="00371959">
        <w:t xml:space="preserve"> изложить в следующей редакции:</w:t>
      </w:r>
    </w:p>
    <w:p w:rsidR="00371959" w:rsidRDefault="00371959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48503C" w:rsidRDefault="0048503C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 w:rsidR="0080071D"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 w:rsidR="0080071D"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 w:rsidR="0080071D"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F64A09" w:rsidRDefault="00F64A09" w:rsidP="00CF4F85">
      <w:pPr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</w:t>
      </w:r>
      <w:r w:rsidR="0080071D">
        <w:rPr>
          <w:b/>
        </w:rPr>
        <w:t>1</w:t>
      </w:r>
      <w:r w:rsidRPr="00D83F25">
        <w:rPr>
          <w:b/>
        </w:rPr>
        <w:t xml:space="preserve"> год и на плановый период</w:t>
      </w:r>
      <w:r w:rsidR="0080071D">
        <w:rPr>
          <w:b/>
        </w:rPr>
        <w:t xml:space="preserve"> </w:t>
      </w:r>
      <w:r w:rsidRPr="00D83F25">
        <w:rPr>
          <w:b/>
        </w:rPr>
        <w:t>202</w:t>
      </w:r>
      <w:r w:rsidR="0080071D">
        <w:rPr>
          <w:b/>
        </w:rPr>
        <w:t>2</w:t>
      </w:r>
      <w:r w:rsidRPr="00D83F25">
        <w:rPr>
          <w:b/>
        </w:rPr>
        <w:t xml:space="preserve"> и 202</w:t>
      </w:r>
      <w:r w:rsidR="0080071D">
        <w:rPr>
          <w:b/>
        </w:rPr>
        <w:t>3</w:t>
      </w:r>
      <w:r w:rsidRPr="00D83F25">
        <w:rPr>
          <w:b/>
        </w:rPr>
        <w:t xml:space="preserve"> годов</w:t>
      </w:r>
    </w:p>
    <w:p w:rsidR="00D47B0F" w:rsidRPr="00D83F25" w:rsidRDefault="00D47B0F" w:rsidP="00D47B0F">
      <w:pPr>
        <w:jc w:val="center"/>
        <w:rPr>
          <w:b/>
        </w:rPr>
      </w:pPr>
    </w:p>
    <w:p w:rsidR="00D83F25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280" w:type="dxa"/>
        <w:tblLook w:val="04A0" w:firstRow="1" w:lastRow="0" w:firstColumn="1" w:lastColumn="0" w:noHBand="0" w:noVBand="1"/>
      </w:tblPr>
      <w:tblGrid>
        <w:gridCol w:w="4660"/>
        <w:gridCol w:w="1340"/>
        <w:gridCol w:w="1340"/>
        <w:gridCol w:w="1760"/>
        <w:gridCol w:w="1340"/>
        <w:gridCol w:w="1400"/>
        <w:gridCol w:w="1040"/>
        <w:gridCol w:w="1400"/>
      </w:tblGrid>
      <w:tr w:rsidR="0056384E" w:rsidRPr="00B70336" w:rsidTr="0056384E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Р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B70336" w:rsidTr="0056384E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B70336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869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62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66,4</w:t>
            </w:r>
          </w:p>
        </w:tc>
      </w:tr>
      <w:tr w:rsidR="0056384E" w:rsidRPr="00B70336" w:rsidTr="0056384E">
        <w:trPr>
          <w:trHeight w:val="10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11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0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95,5</w:t>
            </w:r>
          </w:p>
        </w:tc>
      </w:tr>
      <w:tr w:rsidR="0056384E" w:rsidRPr="00B70336" w:rsidTr="0056384E">
        <w:trPr>
          <w:trHeight w:val="22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32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321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20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198,9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7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1,4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63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8,7</w:t>
            </w:r>
          </w:p>
        </w:tc>
      </w:tr>
      <w:tr w:rsidR="0056384E" w:rsidRPr="00B70336" w:rsidTr="0056384E">
        <w:trPr>
          <w:trHeight w:val="23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2,7</w:t>
            </w:r>
          </w:p>
        </w:tc>
      </w:tr>
      <w:tr w:rsidR="0056384E" w:rsidRPr="00B70336" w:rsidTr="0056384E">
        <w:trPr>
          <w:trHeight w:val="21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.2.00.21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,0</w:t>
            </w:r>
          </w:p>
        </w:tc>
      </w:tr>
      <w:tr w:rsidR="0056384E" w:rsidRPr="00B70336" w:rsidTr="0056384E">
        <w:trPr>
          <w:trHeight w:val="699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</w:t>
            </w:r>
            <w:r w:rsidRPr="00B70336">
              <w:rPr>
                <w:color w:val="000000"/>
              </w:rPr>
              <w:lastRenderedPageBreak/>
              <w:t>Болдыревского сельского поселения 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8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2</w:t>
            </w:r>
          </w:p>
        </w:tc>
      </w:tr>
      <w:tr w:rsidR="0056384E" w:rsidRPr="00B70336" w:rsidTr="0056384E">
        <w:trPr>
          <w:trHeight w:val="2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3.00.9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6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1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13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зервные сред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,0</w:t>
            </w:r>
          </w:p>
        </w:tc>
      </w:tr>
      <w:tr w:rsidR="0056384E" w:rsidRPr="00B70336" w:rsidTr="0056384E">
        <w:trPr>
          <w:trHeight w:val="4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06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2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67,9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3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5</w:t>
            </w:r>
          </w:p>
        </w:tc>
      </w:tr>
      <w:tr w:rsidR="0056384E" w:rsidRPr="00B70336" w:rsidTr="0056384E">
        <w:trPr>
          <w:trHeight w:val="20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49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1.00.20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8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,0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54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2.00.20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0,6</w:t>
            </w:r>
          </w:p>
        </w:tc>
      </w:tr>
      <w:tr w:rsidR="0056384E" w:rsidRPr="00B70336" w:rsidTr="0056384E">
        <w:trPr>
          <w:trHeight w:val="17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3.00.2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1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267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.4.00.20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0</w:t>
            </w:r>
          </w:p>
        </w:tc>
      </w:tr>
      <w:tr w:rsidR="0056384E" w:rsidRPr="00B70336" w:rsidTr="009D002C">
        <w:trPr>
          <w:trHeight w:val="274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</w:t>
            </w:r>
            <w:r w:rsidRPr="00B70336">
              <w:rPr>
                <w:color w:val="000000"/>
              </w:rPr>
              <w:lastRenderedPageBreak/>
              <w:t>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18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12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Специаль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95,0</w:t>
            </w:r>
          </w:p>
        </w:tc>
      </w:tr>
      <w:tr w:rsidR="0056384E" w:rsidRPr="00B70336" w:rsidTr="009D002C">
        <w:trPr>
          <w:trHeight w:val="416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85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1,7</w:t>
            </w:r>
          </w:p>
        </w:tc>
      </w:tr>
      <w:tr w:rsidR="0056384E" w:rsidRPr="00B70336" w:rsidTr="0056384E">
        <w:trPr>
          <w:trHeight w:val="18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64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4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8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69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41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6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26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9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9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0,6</w:t>
            </w:r>
          </w:p>
        </w:tc>
      </w:tr>
      <w:tr w:rsidR="0056384E" w:rsidRPr="00B70336" w:rsidTr="0056384E">
        <w:trPr>
          <w:trHeight w:val="18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16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21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6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1.00.20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,9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24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6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.2.00.20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,1</w:t>
            </w:r>
          </w:p>
        </w:tc>
      </w:tr>
      <w:tr w:rsidR="0056384E" w:rsidRPr="00B70336" w:rsidTr="0056384E">
        <w:trPr>
          <w:trHeight w:val="4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6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21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85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2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 7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42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038,7</w:t>
            </w:r>
          </w:p>
        </w:tc>
      </w:tr>
      <w:tr w:rsidR="0056384E" w:rsidRPr="00B70336" w:rsidTr="0056384E">
        <w:trPr>
          <w:trHeight w:val="19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25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.1.00.20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787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80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656,2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,8</w:t>
            </w:r>
          </w:p>
        </w:tc>
      </w:tr>
      <w:tr w:rsidR="0056384E" w:rsidRPr="00B70336" w:rsidTr="0056384E">
        <w:trPr>
          <w:trHeight w:val="18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4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63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00,0</w:t>
            </w:r>
          </w:p>
        </w:tc>
      </w:tr>
      <w:tr w:rsidR="0056384E" w:rsidRPr="00B70336" w:rsidTr="0056384E">
        <w:trPr>
          <w:trHeight w:val="217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3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71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3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7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1.00.207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 362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0,0</w:t>
            </w:r>
          </w:p>
        </w:tc>
      </w:tr>
      <w:tr w:rsidR="0056384E" w:rsidRPr="00B70336" w:rsidTr="0056384E">
        <w:trPr>
          <w:trHeight w:val="22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270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.2.00.2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24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7,7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5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32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19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73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99.9.00.21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168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558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</w:t>
            </w:r>
            <w:r w:rsidRPr="00B70336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6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91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3 83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4 002,1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42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166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683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7.1.00.1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45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5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162,2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Массовый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3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1890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705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color w:val="000000"/>
              </w:rPr>
            </w:pPr>
            <w:r w:rsidRPr="00B703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06.1.00.21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color w:val="000000"/>
              </w:rPr>
            </w:pPr>
            <w:r w:rsidRPr="00B70336">
              <w:rPr>
                <w:color w:val="000000"/>
              </w:rPr>
              <w:t>2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color w:val="000000"/>
              </w:rPr>
            </w:pPr>
            <w:r w:rsidRPr="00B70336">
              <w:rPr>
                <w:color w:val="000000"/>
              </w:rPr>
              <w:t>5,8</w:t>
            </w:r>
          </w:p>
        </w:tc>
      </w:tr>
      <w:tr w:rsidR="0056384E" w:rsidRPr="00B70336" w:rsidTr="0056384E">
        <w:trPr>
          <w:trHeight w:val="342"/>
        </w:trPr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B70336">
              <w:rPr>
                <w:b/>
                <w:bCs/>
                <w:color w:val="000000"/>
              </w:rPr>
              <w:t>9 185,8</w:t>
            </w:r>
          </w:p>
        </w:tc>
      </w:tr>
      <w:tr w:rsidR="0056384E" w:rsidRPr="00B70336" w:rsidTr="0056384E">
        <w:trPr>
          <w:trHeight w:val="25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84E" w:rsidRPr="00B70336" w:rsidRDefault="0056384E" w:rsidP="0056384E"/>
        </w:tc>
      </w:tr>
    </w:tbl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8 изложить в следующей редакции:</w:t>
      </w:r>
    </w:p>
    <w:p w:rsidR="0056384E" w:rsidRDefault="0056384E" w:rsidP="0056384E">
      <w:pPr>
        <w:ind w:firstLine="10632"/>
        <w:rPr>
          <w:sz w:val="22"/>
          <w:szCs w:val="22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rPr>
          <w:b/>
          <w:sz w:val="28"/>
          <w:szCs w:val="28"/>
        </w:rPr>
      </w:pPr>
    </w:p>
    <w:p w:rsidR="0056384E" w:rsidRPr="00D83F25" w:rsidRDefault="0056384E" w:rsidP="0056384E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</w:t>
      </w:r>
      <w:r>
        <w:rPr>
          <w:b/>
        </w:rPr>
        <w:t>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Pr="00D83F25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(тыс. руб.)</w:t>
      </w:r>
    </w:p>
    <w:p w:rsidR="0056384E" w:rsidRDefault="0056384E" w:rsidP="00D83F25">
      <w:pPr>
        <w:jc w:val="center"/>
        <w:rPr>
          <w:b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4398"/>
        <w:gridCol w:w="1607"/>
        <w:gridCol w:w="1023"/>
        <w:gridCol w:w="1036"/>
        <w:gridCol w:w="1683"/>
        <w:gridCol w:w="851"/>
        <w:gridCol w:w="992"/>
        <w:gridCol w:w="1134"/>
        <w:gridCol w:w="1276"/>
      </w:tblGrid>
      <w:tr w:rsidR="0056384E" w:rsidRPr="006E59FF" w:rsidTr="009D002C">
        <w:trPr>
          <w:trHeight w:val="300"/>
        </w:trPr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з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6E59FF" w:rsidTr="009D002C">
        <w:trPr>
          <w:trHeight w:val="300"/>
        </w:trPr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6E59FF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6E59FF" w:rsidTr="009D002C">
        <w:trPr>
          <w:trHeight w:val="6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85,8</w:t>
            </w:r>
          </w:p>
        </w:tc>
      </w:tr>
      <w:tr w:rsidR="0056384E" w:rsidRPr="006E59FF" w:rsidTr="009D002C">
        <w:trPr>
          <w:trHeight w:val="3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8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6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66,4</w:t>
            </w:r>
          </w:p>
        </w:tc>
      </w:tr>
      <w:tr w:rsidR="0056384E" w:rsidRPr="006E59FF" w:rsidTr="009D00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3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295,5</w:t>
            </w:r>
          </w:p>
        </w:tc>
      </w:tr>
      <w:tr w:rsidR="0056384E" w:rsidRPr="006E59FF" w:rsidTr="009D002C">
        <w:trPr>
          <w:trHeight w:val="305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9D00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2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198,9</w:t>
            </w:r>
          </w:p>
        </w:tc>
      </w:tr>
      <w:tr w:rsidR="0056384E" w:rsidRPr="006E59FF" w:rsidTr="009D002C">
        <w:trPr>
          <w:trHeight w:val="25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9D00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8,7</w:t>
            </w:r>
          </w:p>
        </w:tc>
      </w:tr>
      <w:tr w:rsidR="0056384E" w:rsidRPr="006E59FF" w:rsidTr="009D002C">
        <w:trPr>
          <w:trHeight w:val="24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9D00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2,7</w:t>
            </w:r>
          </w:p>
        </w:tc>
      </w:tr>
      <w:tr w:rsidR="0056384E" w:rsidRPr="006E59FF" w:rsidTr="009D002C">
        <w:trPr>
          <w:trHeight w:val="27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9D002C">
        <w:trPr>
          <w:trHeight w:val="9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.2.00.2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,0</w:t>
            </w:r>
          </w:p>
        </w:tc>
      </w:tr>
      <w:tr w:rsidR="0056384E" w:rsidRPr="006E59FF" w:rsidTr="009D002C">
        <w:trPr>
          <w:trHeight w:val="31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9D00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2</w:t>
            </w:r>
          </w:p>
        </w:tc>
      </w:tr>
      <w:tr w:rsidR="0056384E" w:rsidRPr="006E59FF" w:rsidTr="009D002C">
        <w:trPr>
          <w:trHeight w:val="4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16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4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3.00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,0</w:t>
            </w:r>
          </w:p>
        </w:tc>
      </w:tr>
      <w:tr w:rsidR="0056384E" w:rsidRPr="006E59FF" w:rsidTr="009D002C">
        <w:trPr>
          <w:trHeight w:val="12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9D002C">
        <w:trPr>
          <w:trHeight w:val="4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зервные средств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,0</w:t>
            </w:r>
          </w:p>
        </w:tc>
      </w:tr>
      <w:tr w:rsidR="0056384E" w:rsidRPr="006E59FF" w:rsidTr="009D002C">
        <w:trPr>
          <w:trHeight w:val="3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67,9</w:t>
            </w:r>
          </w:p>
        </w:tc>
      </w:tr>
      <w:tr w:rsidR="0056384E" w:rsidRPr="006E59FF" w:rsidTr="009D00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9D002C">
        <w:trPr>
          <w:trHeight w:val="9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5</w:t>
            </w:r>
          </w:p>
        </w:tc>
      </w:tr>
      <w:tr w:rsidR="0056384E" w:rsidRPr="006E59FF" w:rsidTr="009D00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9D00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1.00.2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8,0</w:t>
            </w:r>
          </w:p>
        </w:tc>
      </w:tr>
      <w:tr w:rsidR="0056384E" w:rsidRPr="006E59FF" w:rsidTr="009D002C">
        <w:trPr>
          <w:trHeight w:val="25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9D002C">
        <w:trPr>
          <w:trHeight w:val="9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2.00.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0,6</w:t>
            </w:r>
          </w:p>
        </w:tc>
      </w:tr>
      <w:tr w:rsidR="0056384E" w:rsidRPr="006E59FF" w:rsidTr="009D002C">
        <w:trPr>
          <w:trHeight w:val="26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99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3.00.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28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9D00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.4.00.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0</w:t>
            </w:r>
          </w:p>
        </w:tc>
      </w:tr>
      <w:tr w:rsidR="0056384E" w:rsidRPr="006E59FF" w:rsidTr="009D002C">
        <w:trPr>
          <w:trHeight w:val="223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100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14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словно утвержденные расходы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9D00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пециальные расходы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95,0</w:t>
            </w:r>
          </w:p>
        </w:tc>
      </w:tr>
      <w:tr w:rsidR="0056384E" w:rsidRPr="006E59FF" w:rsidTr="009D002C">
        <w:trPr>
          <w:trHeight w:val="20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9D00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</w:tr>
      <w:tr w:rsidR="0056384E" w:rsidRPr="006E59FF" w:rsidTr="009D002C">
        <w:trPr>
          <w:trHeight w:val="16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бюджетные ассигнования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9D00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Уплата налогов, сборов и иных платежей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,7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НАЦИОНАЛЬНАЯ ОБОРОН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9D002C">
        <w:trPr>
          <w:trHeight w:val="3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</w:rPr>
            </w:pPr>
            <w:r w:rsidRPr="006E59F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0,6</w:t>
            </w:r>
          </w:p>
        </w:tc>
      </w:tr>
      <w:tr w:rsidR="0056384E" w:rsidRPr="006E59FF" w:rsidTr="009D002C">
        <w:trPr>
          <w:trHeight w:val="24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9D002C">
        <w:trPr>
          <w:trHeight w:val="72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выплаты персоналу государственных (муниципальных) органов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0,6</w:t>
            </w:r>
          </w:p>
        </w:tc>
      </w:tr>
      <w:tr w:rsidR="0056384E" w:rsidRPr="006E59FF" w:rsidTr="009D002C">
        <w:trPr>
          <w:trHeight w:val="186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81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6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9D002C">
        <w:trPr>
          <w:trHeight w:val="93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8,9</w:t>
            </w:r>
          </w:p>
        </w:tc>
      </w:tr>
      <w:tr w:rsidR="0056384E" w:rsidRPr="006E59FF" w:rsidTr="009D002C">
        <w:trPr>
          <w:trHeight w:val="23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9D002C">
        <w:trPr>
          <w:trHeight w:val="87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1.00.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,9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,1</w:t>
            </w:r>
          </w:p>
        </w:tc>
      </w:tr>
      <w:tr w:rsidR="0056384E" w:rsidRPr="006E59FF" w:rsidTr="009D00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8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.2.00.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,1</w:t>
            </w:r>
          </w:p>
        </w:tc>
      </w:tr>
      <w:tr w:rsidR="0056384E" w:rsidRPr="006E59FF" w:rsidTr="009D002C">
        <w:trPr>
          <w:trHeight w:val="45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196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88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46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4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 038,7</w:t>
            </w:r>
          </w:p>
        </w:tc>
      </w:tr>
      <w:tr w:rsidR="0056384E" w:rsidRPr="006E59FF" w:rsidTr="009D00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9D00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.1.00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8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656,2</w:t>
            </w:r>
          </w:p>
        </w:tc>
      </w:tr>
      <w:tr w:rsidR="0056384E" w:rsidRPr="006E59FF" w:rsidTr="009D002C">
        <w:trPr>
          <w:trHeight w:val="2284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9D00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,8</w:t>
            </w:r>
          </w:p>
        </w:tc>
      </w:tr>
      <w:tr w:rsidR="0056384E" w:rsidRPr="006E59FF" w:rsidTr="009D002C">
        <w:trPr>
          <w:trHeight w:val="2117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9D002C">
        <w:trPr>
          <w:trHeight w:val="751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00,0</w:t>
            </w:r>
          </w:p>
        </w:tc>
      </w:tr>
      <w:tr w:rsidR="0056384E" w:rsidRPr="006E59FF" w:rsidTr="009D002C">
        <w:trPr>
          <w:trHeight w:val="228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9D002C">
        <w:trPr>
          <w:trHeight w:val="84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1.00.2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0,0</w:t>
            </w:r>
          </w:p>
        </w:tc>
      </w:tr>
      <w:tr w:rsidR="0056384E" w:rsidRPr="006E59FF" w:rsidTr="009D002C">
        <w:trPr>
          <w:trHeight w:val="2400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9D002C">
        <w:trPr>
          <w:trHeight w:val="783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.2.00.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7,7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54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</w:tr>
      <w:tr w:rsidR="0056384E" w:rsidRPr="006E59FF" w:rsidTr="009D002C">
        <w:trPr>
          <w:trHeight w:val="167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7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9.9.00.2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 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4 002,1</w:t>
            </w:r>
          </w:p>
        </w:tc>
      </w:tr>
      <w:tr w:rsidR="0056384E" w:rsidRPr="006E59FF" w:rsidTr="009D002C">
        <w:trPr>
          <w:trHeight w:val="197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9D002C">
        <w:trPr>
          <w:trHeight w:val="37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Субсидии бюджетным учреждения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4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3 8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4 002,1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62,2</w:t>
            </w:r>
          </w:p>
        </w:tc>
      </w:tr>
      <w:tr w:rsidR="0056384E" w:rsidRPr="006E59FF" w:rsidTr="009D002C">
        <w:trPr>
          <w:trHeight w:val="1456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9D002C">
        <w:trPr>
          <w:trHeight w:val="569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>Публичные нормативные социальные выплаты гражданам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7.1.00.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162,2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5,8</w:t>
            </w:r>
          </w:p>
        </w:tc>
      </w:tr>
      <w:tr w:rsidR="0056384E" w:rsidRPr="006E59FF" w:rsidTr="009D002C">
        <w:trPr>
          <w:trHeight w:val="112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</w:t>
            </w:r>
            <w:r w:rsidRPr="006E59FF">
              <w:lastRenderedPageBreak/>
              <w:t>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lastRenderedPageBreak/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9D002C">
        <w:trPr>
          <w:trHeight w:val="855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</w:pPr>
            <w:r w:rsidRPr="006E59F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9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</w:pPr>
            <w:r w:rsidRPr="006E59FF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</w:pPr>
            <w:r w:rsidRPr="006E59FF">
              <w:t>5,8</w:t>
            </w:r>
          </w:p>
        </w:tc>
      </w:tr>
      <w:tr w:rsidR="0056384E" w:rsidRPr="006E59FF" w:rsidTr="009D002C">
        <w:trPr>
          <w:trHeight w:val="342"/>
        </w:trPr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6E59F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center"/>
              <w:rPr>
                <w:b/>
                <w:bCs/>
              </w:rPr>
            </w:pPr>
            <w:r w:rsidRPr="006E59F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6E59FF" w:rsidRDefault="0056384E" w:rsidP="0056384E">
            <w:pPr>
              <w:jc w:val="right"/>
              <w:rPr>
                <w:b/>
                <w:bCs/>
              </w:rPr>
            </w:pPr>
            <w:r w:rsidRPr="006E59FF">
              <w:rPr>
                <w:b/>
                <w:bCs/>
              </w:rPr>
              <w:t>9 1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56384E" w:rsidRDefault="0056384E" w:rsidP="0056384E">
            <w:pPr>
              <w:pStyle w:val="a3"/>
              <w:numPr>
                <w:ilvl w:val="0"/>
                <w:numId w:val="17"/>
              </w:numPr>
              <w:jc w:val="right"/>
              <w:rPr>
                <w:b/>
                <w:bCs/>
              </w:rPr>
            </w:pPr>
            <w:r w:rsidRPr="0056384E">
              <w:rPr>
                <w:b/>
                <w:bCs/>
              </w:rPr>
              <w:t>185,8</w:t>
            </w:r>
          </w:p>
        </w:tc>
      </w:tr>
    </w:tbl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pStyle w:val="a3"/>
        <w:numPr>
          <w:ilvl w:val="1"/>
          <w:numId w:val="7"/>
        </w:numPr>
      </w:pPr>
      <w:r>
        <w:t>Приложение 9 изложить в следующей редакции:</w:t>
      </w:r>
    </w:p>
    <w:p w:rsidR="0056384E" w:rsidRDefault="0056384E" w:rsidP="0056384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56384E" w:rsidRPr="00A66462" w:rsidRDefault="0056384E" w:rsidP="0056384E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56384E" w:rsidRPr="00A66462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Родионово-Несветайского района на 202</w:t>
      </w:r>
      <w:r>
        <w:rPr>
          <w:sz w:val="22"/>
          <w:szCs w:val="22"/>
        </w:rPr>
        <w:t>1</w:t>
      </w:r>
      <w:r w:rsidRPr="00A66462">
        <w:rPr>
          <w:sz w:val="22"/>
          <w:szCs w:val="22"/>
        </w:rPr>
        <w:t xml:space="preserve"> год </w:t>
      </w:r>
    </w:p>
    <w:p w:rsidR="0056384E" w:rsidRDefault="0056384E" w:rsidP="0056384E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</w:t>
      </w:r>
      <w:r>
        <w:rPr>
          <w:sz w:val="22"/>
          <w:szCs w:val="22"/>
        </w:rPr>
        <w:t>2</w:t>
      </w:r>
      <w:r w:rsidRPr="00A66462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A66462">
        <w:rPr>
          <w:sz w:val="22"/>
          <w:szCs w:val="22"/>
        </w:rPr>
        <w:t xml:space="preserve"> годов"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</w:t>
      </w:r>
      <w:r>
        <w:rPr>
          <w:b/>
        </w:rPr>
        <w:t>кации расходов  бюджетов на 2021</w:t>
      </w:r>
      <w:r w:rsidRPr="00D83F25">
        <w:rPr>
          <w:b/>
        </w:rPr>
        <w:t xml:space="preserve"> год и на плановый период 202</w:t>
      </w:r>
      <w:r>
        <w:rPr>
          <w:b/>
        </w:rPr>
        <w:t>2</w:t>
      </w:r>
      <w:r w:rsidRPr="00D83F25">
        <w:rPr>
          <w:b/>
        </w:rPr>
        <w:t xml:space="preserve"> и 202</w:t>
      </w:r>
      <w:r>
        <w:rPr>
          <w:b/>
        </w:rPr>
        <w:t>3</w:t>
      </w:r>
      <w:r w:rsidRPr="00D83F25">
        <w:rPr>
          <w:b/>
        </w:rPr>
        <w:t xml:space="preserve"> годов</w:t>
      </w:r>
    </w:p>
    <w:p w:rsidR="0056384E" w:rsidRDefault="0056384E" w:rsidP="0056384E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p w:rsidR="0056384E" w:rsidRDefault="0056384E" w:rsidP="0056384E">
      <w:pPr>
        <w:rPr>
          <w:b/>
        </w:rPr>
      </w:pPr>
    </w:p>
    <w:p w:rsidR="0056384E" w:rsidRDefault="0056384E" w:rsidP="00D83F25">
      <w:pPr>
        <w:jc w:val="center"/>
        <w:rPr>
          <w:b/>
        </w:rPr>
      </w:pPr>
    </w:p>
    <w:tbl>
      <w:tblPr>
        <w:tblW w:w="13858" w:type="dxa"/>
        <w:tblLook w:val="04A0" w:firstRow="1" w:lastRow="0" w:firstColumn="1" w:lastColumn="0" w:noHBand="0" w:noVBand="1"/>
      </w:tblPr>
      <w:tblGrid>
        <w:gridCol w:w="6062"/>
        <w:gridCol w:w="1984"/>
        <w:gridCol w:w="567"/>
        <w:gridCol w:w="851"/>
        <w:gridCol w:w="709"/>
        <w:gridCol w:w="1134"/>
        <w:gridCol w:w="1134"/>
        <w:gridCol w:w="1417"/>
      </w:tblGrid>
      <w:tr w:rsidR="0056384E" w:rsidRPr="00871751" w:rsidTr="009D002C">
        <w:trPr>
          <w:trHeight w:val="276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2023 г.</w:t>
            </w:r>
          </w:p>
        </w:tc>
      </w:tr>
      <w:tr w:rsidR="0056384E" w:rsidRPr="00871751" w:rsidTr="009D002C">
        <w:trPr>
          <w:trHeight w:val="276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84E" w:rsidRPr="00871751" w:rsidRDefault="0056384E" w:rsidP="0056384E">
            <w:pPr>
              <w:rPr>
                <w:b/>
                <w:bCs/>
                <w:color w:val="000000"/>
              </w:rPr>
            </w:pPr>
          </w:p>
        </w:tc>
      </w:tr>
      <w:tr w:rsidR="0056384E" w:rsidRPr="00871751" w:rsidTr="009D002C">
        <w:trPr>
          <w:trHeight w:val="102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20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24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свещения улиц Болдыревского сельского поселения в рамках подпрограммы "Развитие и содержание коммунального хозяйства" муниципальной программы Болдыревского сельского поселения "Обеспечение качественными жилищно-коммунальными услугами населения Болдыр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.1.00.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56,2</w:t>
            </w:r>
          </w:p>
        </w:tc>
      </w:tr>
      <w:tr w:rsidR="0056384E" w:rsidRPr="00871751" w:rsidTr="009D002C">
        <w:trPr>
          <w:trHeight w:val="9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1,2</w:t>
            </w:r>
          </w:p>
        </w:tc>
      </w:tr>
      <w:tr w:rsidR="0056384E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26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5</w:t>
            </w:r>
          </w:p>
        </w:tc>
      </w:tr>
      <w:tr w:rsidR="0056384E" w:rsidRPr="00871751" w:rsidTr="009D002C">
        <w:trPr>
          <w:trHeight w:val="18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1.00.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,0</w:t>
            </w:r>
          </w:p>
        </w:tc>
      </w:tr>
      <w:tr w:rsidR="0056384E" w:rsidRPr="00871751" w:rsidTr="009D002C">
        <w:trPr>
          <w:trHeight w:val="18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2.00.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6</w:t>
            </w:r>
          </w:p>
        </w:tc>
      </w:tr>
      <w:tr w:rsidR="0056384E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24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3.00.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699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871751">
              <w:rPr>
                <w:color w:val="000000"/>
              </w:rPr>
              <w:lastRenderedPageBreak/>
              <w:t>Болдыре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28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.4.00.2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0</w:t>
            </w:r>
          </w:p>
        </w:tc>
      </w:tr>
      <w:tr w:rsidR="0056384E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0,0</w:t>
            </w:r>
          </w:p>
        </w:tc>
      </w:tr>
      <w:tr w:rsidR="0056384E" w:rsidRPr="00871751" w:rsidTr="009D002C">
        <w:trPr>
          <w:trHeight w:val="166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87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1.00.2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,9</w:t>
            </w:r>
          </w:p>
        </w:tc>
      </w:tr>
      <w:tr w:rsidR="0056384E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од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24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беспечению безопасности на водных объектах в рамках подпрограммы "Обеспечение безопасности на воде" муниципальной программы Болдыревского сельского поселения "Обеспечение первичных мер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.2.00.2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,1</w:t>
            </w:r>
          </w:p>
        </w:tc>
      </w:tr>
      <w:tr w:rsidR="0056384E" w:rsidRPr="00871751" w:rsidTr="009D002C">
        <w:trPr>
          <w:trHeight w:val="6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17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деятельности (оказание услуг) муниципальных учреждений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.1.00.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8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 002,1</w:t>
            </w:r>
          </w:p>
        </w:tc>
      </w:tr>
      <w:tr w:rsidR="0056384E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 9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2,5</w:t>
            </w:r>
          </w:p>
        </w:tc>
      </w:tr>
      <w:tr w:rsidR="0056384E" w:rsidRPr="00871751" w:rsidTr="009D002C">
        <w:trPr>
          <w:trHeight w:val="19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23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,8</w:t>
            </w:r>
          </w:p>
        </w:tc>
      </w:tr>
      <w:tr w:rsidR="0056384E" w:rsidRPr="00871751" w:rsidTr="009D002C">
        <w:trPr>
          <w:trHeight w:val="17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22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00,0</w:t>
            </w:r>
          </w:p>
        </w:tc>
      </w:tr>
      <w:tr w:rsidR="0056384E" w:rsidRPr="00871751" w:rsidTr="009D002C">
        <w:trPr>
          <w:trHeight w:val="20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27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1.00.20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 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</w:tr>
      <w:tr w:rsidR="0056384E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3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84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рганизация сбора и вывоза мусора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.2.00.2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7,7</w:t>
            </w:r>
          </w:p>
        </w:tc>
      </w:tr>
      <w:tr w:rsidR="0056384E" w:rsidRPr="00871751" w:rsidTr="009D002C">
        <w:trPr>
          <w:trHeight w:val="9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16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ассовый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21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6.1.00.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5,8</w:t>
            </w:r>
          </w:p>
        </w:tc>
      </w:tr>
      <w:tr w:rsidR="0056384E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униципальная программа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55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43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16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.1.00.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2,2</w:t>
            </w:r>
          </w:p>
        </w:tc>
      </w:tr>
      <w:tr w:rsidR="0056384E" w:rsidRPr="00871751" w:rsidTr="009D002C">
        <w:trPr>
          <w:trHeight w:val="1266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4 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3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 295,3</w:t>
            </w:r>
          </w:p>
        </w:tc>
      </w:tr>
      <w:tr w:rsidR="0056384E" w:rsidRPr="00871751" w:rsidTr="009D002C">
        <w:trPr>
          <w:trHeight w:val="22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11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25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3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2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 198,9</w:t>
            </w:r>
          </w:p>
        </w:tc>
      </w:tr>
      <w:tr w:rsidR="0056384E" w:rsidRPr="00871751" w:rsidTr="009D002C">
        <w:trPr>
          <w:trHeight w:val="2117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56384E" w:rsidRPr="00871751" w:rsidTr="009D002C">
        <w:trPr>
          <w:trHeight w:val="9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1,4</w:t>
            </w:r>
          </w:p>
        </w:tc>
      </w:tr>
      <w:tr w:rsidR="0056384E" w:rsidRPr="00871751" w:rsidTr="009D002C">
        <w:trPr>
          <w:trHeight w:val="28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8,7</w:t>
            </w:r>
          </w:p>
        </w:tc>
      </w:tr>
      <w:tr w:rsidR="0056384E" w:rsidRPr="00871751" w:rsidTr="009D002C">
        <w:trPr>
          <w:trHeight w:val="26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2,7</w:t>
            </w:r>
          </w:p>
        </w:tc>
      </w:tr>
      <w:tr w:rsidR="0056384E" w:rsidRPr="00871751" w:rsidTr="009D002C">
        <w:trPr>
          <w:trHeight w:val="24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31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2661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мероприятия по диспансеризации муниципальных служащих в рамках подпрограммы "Нормативно-методическое обеспечение и организация бюджетного процесса" муниципальной программы Болдыр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8.2.00.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5,0</w:t>
            </w:r>
          </w:p>
        </w:tc>
      </w:tr>
      <w:tr w:rsidR="0056384E" w:rsidRPr="00871751" w:rsidTr="009D002C">
        <w:trPr>
          <w:trHeight w:val="8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3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630,5</w:t>
            </w:r>
          </w:p>
        </w:tc>
      </w:tr>
      <w:tr w:rsidR="0056384E" w:rsidRPr="00871751" w:rsidTr="009D002C">
        <w:trPr>
          <w:trHeight w:val="115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3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1.00.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,0</w:t>
            </w:r>
          </w:p>
        </w:tc>
      </w:tr>
      <w:tr w:rsidR="0056384E" w:rsidRPr="00871751" w:rsidTr="009D002C">
        <w:trPr>
          <w:trHeight w:val="13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3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36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3.00.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3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5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9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униципальный заказ на дополнительное профессиональное образование муниципальных служащих в рамка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5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40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4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21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42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683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21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2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14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4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195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00,6</w:t>
            </w:r>
          </w:p>
        </w:tc>
      </w:tr>
      <w:tr w:rsidR="0056384E" w:rsidRPr="00871751" w:rsidTr="009D002C">
        <w:trPr>
          <w:trHeight w:val="187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</w:tr>
      <w:tr w:rsidR="0056384E" w:rsidRPr="00871751" w:rsidTr="009D002C">
        <w:trPr>
          <w:trHeight w:val="240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111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29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0,2</w:t>
            </w:r>
          </w:p>
        </w:tc>
      </w:tr>
      <w:tr w:rsidR="0056384E" w:rsidRPr="00871751" w:rsidTr="009D002C">
        <w:trPr>
          <w:trHeight w:val="112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36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34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108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495,0</w:t>
            </w:r>
          </w:p>
        </w:tc>
      </w:tr>
      <w:tr w:rsidR="0056384E" w:rsidRPr="00871751" w:rsidTr="009D002C">
        <w:trPr>
          <w:trHeight w:val="139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Cs/>
                <w:color w:val="000000"/>
              </w:rPr>
            </w:pPr>
            <w:r w:rsidRPr="00871751">
              <w:rPr>
                <w:bCs/>
                <w:color w:val="000000"/>
              </w:rPr>
              <w:t>31,7</w:t>
            </w:r>
          </w:p>
        </w:tc>
      </w:tr>
      <w:tr w:rsidR="0056384E" w:rsidRPr="00871751" w:rsidTr="009D002C">
        <w:trPr>
          <w:trHeight w:val="54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56384E" w:rsidRPr="00871751" w:rsidTr="009D002C">
        <w:trPr>
          <w:trHeight w:val="428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1,7</w:t>
            </w:r>
          </w:p>
        </w:tc>
      </w:tr>
      <w:tr w:rsidR="0056384E" w:rsidRPr="00871751" w:rsidTr="009D002C">
        <w:trPr>
          <w:trHeight w:val="1785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7,0</w:t>
            </w:r>
          </w:p>
        </w:tc>
      </w:tr>
      <w:tr w:rsidR="0056384E" w:rsidRPr="00871751" w:rsidTr="009D002C">
        <w:trPr>
          <w:trHeight w:val="1530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color w:val="000000"/>
              </w:rPr>
            </w:pPr>
            <w:r w:rsidRPr="00871751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99.9.00.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color w:val="000000"/>
              </w:rPr>
            </w:pPr>
            <w:r w:rsidRPr="00871751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color w:val="000000"/>
              </w:rPr>
            </w:pPr>
            <w:r w:rsidRPr="00871751">
              <w:rPr>
                <w:color w:val="000000"/>
              </w:rPr>
              <w:t>24,7</w:t>
            </w:r>
          </w:p>
        </w:tc>
      </w:tr>
      <w:tr w:rsidR="0056384E" w:rsidRPr="00871751" w:rsidTr="009D002C">
        <w:trPr>
          <w:trHeight w:val="342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both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center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11 9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84E" w:rsidRPr="00871751" w:rsidRDefault="0056384E" w:rsidP="0056384E">
            <w:pPr>
              <w:jc w:val="right"/>
              <w:rPr>
                <w:b/>
                <w:bCs/>
                <w:color w:val="000000"/>
              </w:rPr>
            </w:pPr>
            <w:r w:rsidRPr="00871751">
              <w:rPr>
                <w:b/>
                <w:bCs/>
                <w:color w:val="000000"/>
              </w:rPr>
              <w:t>9 185,8</w:t>
            </w:r>
          </w:p>
        </w:tc>
      </w:tr>
    </w:tbl>
    <w:p w:rsidR="0056384E" w:rsidRPr="00871751" w:rsidRDefault="0056384E" w:rsidP="0056384E"/>
    <w:p w:rsidR="00500017" w:rsidRDefault="00500017" w:rsidP="0056384E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500017" w:rsidRDefault="00500017" w:rsidP="0056384E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Default="00500017" w:rsidP="00500017"/>
    <w:p w:rsidR="00500017" w:rsidRPr="00D83F25" w:rsidRDefault="00500017" w:rsidP="00500017">
      <w:r w:rsidRPr="00D83F25">
        <w:t xml:space="preserve">Председатель Собрания депутатов – </w:t>
      </w:r>
      <w:r>
        <w:t>глава</w:t>
      </w:r>
    </w:p>
    <w:p w:rsidR="00500017" w:rsidRDefault="00500017" w:rsidP="00500017">
      <w:r w:rsidRPr="00D83F25">
        <w:t xml:space="preserve">Болдыревского сельского поселения                                                                          </w:t>
      </w:r>
      <w:r>
        <w:t xml:space="preserve">                                                                </w:t>
      </w:r>
      <w:r w:rsidRPr="00D83F25">
        <w:t xml:space="preserve">   А.В.</w:t>
      </w:r>
      <w:r w:rsidR="000459C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619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EAF49D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3522C4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C87460C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B22985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507322"/>
    <w:multiLevelType w:val="multilevel"/>
    <w:tmpl w:val="5E3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49C1"/>
    <w:multiLevelType w:val="hybridMultilevel"/>
    <w:tmpl w:val="0164CB98"/>
    <w:lvl w:ilvl="0" w:tplc="994C91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F724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C10554A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E2060E6"/>
    <w:multiLevelType w:val="multilevel"/>
    <w:tmpl w:val="338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8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1931"/>
    <w:rsid w:val="00033D8F"/>
    <w:rsid w:val="000451F0"/>
    <w:rsid w:val="000459CC"/>
    <w:rsid w:val="00060112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5201"/>
    <w:rsid w:val="000C686A"/>
    <w:rsid w:val="000D638F"/>
    <w:rsid w:val="000E3083"/>
    <w:rsid w:val="000F1EE1"/>
    <w:rsid w:val="00114178"/>
    <w:rsid w:val="001146A6"/>
    <w:rsid w:val="00123FC4"/>
    <w:rsid w:val="0016386F"/>
    <w:rsid w:val="00181D3A"/>
    <w:rsid w:val="00185011"/>
    <w:rsid w:val="001A2305"/>
    <w:rsid w:val="001B319C"/>
    <w:rsid w:val="001C7323"/>
    <w:rsid w:val="001D0817"/>
    <w:rsid w:val="001D5D27"/>
    <w:rsid w:val="001F3F8D"/>
    <w:rsid w:val="00204C78"/>
    <w:rsid w:val="00205CBF"/>
    <w:rsid w:val="0021525C"/>
    <w:rsid w:val="00240E04"/>
    <w:rsid w:val="0024283D"/>
    <w:rsid w:val="00287952"/>
    <w:rsid w:val="00294E08"/>
    <w:rsid w:val="00297276"/>
    <w:rsid w:val="002B10CB"/>
    <w:rsid w:val="002C4ADF"/>
    <w:rsid w:val="002E78B3"/>
    <w:rsid w:val="00317A6A"/>
    <w:rsid w:val="00320C39"/>
    <w:rsid w:val="00327A4B"/>
    <w:rsid w:val="003323D0"/>
    <w:rsid w:val="0034772D"/>
    <w:rsid w:val="00371959"/>
    <w:rsid w:val="00375CF9"/>
    <w:rsid w:val="00392609"/>
    <w:rsid w:val="0039338C"/>
    <w:rsid w:val="003A05F0"/>
    <w:rsid w:val="003B1E6A"/>
    <w:rsid w:val="003C5462"/>
    <w:rsid w:val="003D009C"/>
    <w:rsid w:val="003E2D38"/>
    <w:rsid w:val="003F069B"/>
    <w:rsid w:val="003F2F8B"/>
    <w:rsid w:val="00414902"/>
    <w:rsid w:val="004329A1"/>
    <w:rsid w:val="00452396"/>
    <w:rsid w:val="004611E4"/>
    <w:rsid w:val="00482608"/>
    <w:rsid w:val="0048320B"/>
    <w:rsid w:val="0048503C"/>
    <w:rsid w:val="00485B8B"/>
    <w:rsid w:val="0049639A"/>
    <w:rsid w:val="004A560F"/>
    <w:rsid w:val="004B2953"/>
    <w:rsid w:val="004C094F"/>
    <w:rsid w:val="004D7D5E"/>
    <w:rsid w:val="004E3B5F"/>
    <w:rsid w:val="004E6193"/>
    <w:rsid w:val="00500017"/>
    <w:rsid w:val="005207AA"/>
    <w:rsid w:val="00530F9F"/>
    <w:rsid w:val="005315E7"/>
    <w:rsid w:val="00535769"/>
    <w:rsid w:val="005554DB"/>
    <w:rsid w:val="00557DDB"/>
    <w:rsid w:val="0056384E"/>
    <w:rsid w:val="005668A1"/>
    <w:rsid w:val="00596B20"/>
    <w:rsid w:val="005A19BE"/>
    <w:rsid w:val="005C7FC0"/>
    <w:rsid w:val="005F4043"/>
    <w:rsid w:val="00603254"/>
    <w:rsid w:val="00612CD3"/>
    <w:rsid w:val="006132BD"/>
    <w:rsid w:val="0061795A"/>
    <w:rsid w:val="00637EF0"/>
    <w:rsid w:val="0067740E"/>
    <w:rsid w:val="00680603"/>
    <w:rsid w:val="006830BC"/>
    <w:rsid w:val="006929AF"/>
    <w:rsid w:val="006A6550"/>
    <w:rsid w:val="006C6B3E"/>
    <w:rsid w:val="006D1F6A"/>
    <w:rsid w:val="006D39E3"/>
    <w:rsid w:val="00704C64"/>
    <w:rsid w:val="00705876"/>
    <w:rsid w:val="007121B2"/>
    <w:rsid w:val="0072732A"/>
    <w:rsid w:val="00740959"/>
    <w:rsid w:val="00771F36"/>
    <w:rsid w:val="007850E9"/>
    <w:rsid w:val="00793E7E"/>
    <w:rsid w:val="00795CBD"/>
    <w:rsid w:val="007C10F9"/>
    <w:rsid w:val="007C466F"/>
    <w:rsid w:val="007C76AE"/>
    <w:rsid w:val="0080071D"/>
    <w:rsid w:val="0080507E"/>
    <w:rsid w:val="00807E07"/>
    <w:rsid w:val="0082588E"/>
    <w:rsid w:val="00825CA9"/>
    <w:rsid w:val="00841286"/>
    <w:rsid w:val="0085668C"/>
    <w:rsid w:val="0086622E"/>
    <w:rsid w:val="00867857"/>
    <w:rsid w:val="008857DD"/>
    <w:rsid w:val="008D02D3"/>
    <w:rsid w:val="008D47FF"/>
    <w:rsid w:val="008E53D2"/>
    <w:rsid w:val="008F037F"/>
    <w:rsid w:val="008F7B7C"/>
    <w:rsid w:val="00911C51"/>
    <w:rsid w:val="00912FBB"/>
    <w:rsid w:val="00916ED3"/>
    <w:rsid w:val="00933852"/>
    <w:rsid w:val="009443EE"/>
    <w:rsid w:val="009642A0"/>
    <w:rsid w:val="00974875"/>
    <w:rsid w:val="00980518"/>
    <w:rsid w:val="00980BB8"/>
    <w:rsid w:val="009948D2"/>
    <w:rsid w:val="009A31D9"/>
    <w:rsid w:val="009D002C"/>
    <w:rsid w:val="009D440C"/>
    <w:rsid w:val="009E1B79"/>
    <w:rsid w:val="009F3A63"/>
    <w:rsid w:val="00A0641F"/>
    <w:rsid w:val="00A11535"/>
    <w:rsid w:val="00A11791"/>
    <w:rsid w:val="00A31249"/>
    <w:rsid w:val="00A66462"/>
    <w:rsid w:val="00A749D3"/>
    <w:rsid w:val="00A91722"/>
    <w:rsid w:val="00AA2F13"/>
    <w:rsid w:val="00AA31B9"/>
    <w:rsid w:val="00AD087B"/>
    <w:rsid w:val="00AE0618"/>
    <w:rsid w:val="00AE1290"/>
    <w:rsid w:val="00AE1C64"/>
    <w:rsid w:val="00AE3978"/>
    <w:rsid w:val="00AF42E8"/>
    <w:rsid w:val="00B05FC6"/>
    <w:rsid w:val="00B07848"/>
    <w:rsid w:val="00B07B41"/>
    <w:rsid w:val="00B172E6"/>
    <w:rsid w:val="00B17AF6"/>
    <w:rsid w:val="00B24E34"/>
    <w:rsid w:val="00B32E50"/>
    <w:rsid w:val="00B5398A"/>
    <w:rsid w:val="00B5533C"/>
    <w:rsid w:val="00BC4D82"/>
    <w:rsid w:val="00BC5671"/>
    <w:rsid w:val="00BD1EDC"/>
    <w:rsid w:val="00C36930"/>
    <w:rsid w:val="00C50EA7"/>
    <w:rsid w:val="00C55FDC"/>
    <w:rsid w:val="00C565E7"/>
    <w:rsid w:val="00C67AAC"/>
    <w:rsid w:val="00C74206"/>
    <w:rsid w:val="00CA0C47"/>
    <w:rsid w:val="00CC03B8"/>
    <w:rsid w:val="00CF4F85"/>
    <w:rsid w:val="00D2035B"/>
    <w:rsid w:val="00D211FC"/>
    <w:rsid w:val="00D34EE2"/>
    <w:rsid w:val="00D47B0F"/>
    <w:rsid w:val="00D52223"/>
    <w:rsid w:val="00D567D7"/>
    <w:rsid w:val="00D80CAA"/>
    <w:rsid w:val="00D83F25"/>
    <w:rsid w:val="00DA6AE8"/>
    <w:rsid w:val="00DA7F34"/>
    <w:rsid w:val="00DB1563"/>
    <w:rsid w:val="00DB194C"/>
    <w:rsid w:val="00DD1DE2"/>
    <w:rsid w:val="00DD2841"/>
    <w:rsid w:val="00DD515E"/>
    <w:rsid w:val="00DD659F"/>
    <w:rsid w:val="00DE0A10"/>
    <w:rsid w:val="00DE1652"/>
    <w:rsid w:val="00DE16B8"/>
    <w:rsid w:val="00DF1E89"/>
    <w:rsid w:val="00E064D1"/>
    <w:rsid w:val="00E149F6"/>
    <w:rsid w:val="00E152AA"/>
    <w:rsid w:val="00E241BA"/>
    <w:rsid w:val="00E24B11"/>
    <w:rsid w:val="00E42764"/>
    <w:rsid w:val="00E44E6F"/>
    <w:rsid w:val="00E5352D"/>
    <w:rsid w:val="00E554AF"/>
    <w:rsid w:val="00E57565"/>
    <w:rsid w:val="00E852A1"/>
    <w:rsid w:val="00E861B2"/>
    <w:rsid w:val="00EA7E16"/>
    <w:rsid w:val="00EB23A4"/>
    <w:rsid w:val="00EC7E61"/>
    <w:rsid w:val="00F008B5"/>
    <w:rsid w:val="00F00AD9"/>
    <w:rsid w:val="00F07443"/>
    <w:rsid w:val="00F12804"/>
    <w:rsid w:val="00F64A09"/>
    <w:rsid w:val="00F750F2"/>
    <w:rsid w:val="00FA53D7"/>
    <w:rsid w:val="00FC642D"/>
    <w:rsid w:val="00FC6821"/>
    <w:rsid w:val="00FF0F9F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FFF3-BDB7-4135-A991-F0CDB1A6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59"/>
    <w:rsid w:val="00414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6384E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56384E"/>
    <w:rPr>
      <w:color w:val="954F72"/>
      <w:u w:val="single"/>
    </w:rPr>
  </w:style>
  <w:style w:type="paragraph" w:customStyle="1" w:styleId="xl63">
    <w:name w:val="xl63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56384E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56384E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5638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638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5638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56384E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33D6F-4C5A-41B8-84B6-1731014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4</Pages>
  <Words>10379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88</cp:revision>
  <cp:lastPrinted>2021-06-30T08:47:00Z</cp:lastPrinted>
  <dcterms:created xsi:type="dcterms:W3CDTF">2017-11-03T12:55:00Z</dcterms:created>
  <dcterms:modified xsi:type="dcterms:W3CDTF">2021-06-30T08:56:00Z</dcterms:modified>
</cp:coreProperties>
</file>